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C366E" w14:textId="77777777" w:rsidR="00F16F6B" w:rsidRPr="0025617A" w:rsidRDefault="00F16F6B" w:rsidP="00F16F6B">
      <w:pPr>
        <w:pStyle w:val="Heading1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 w:rsidRPr="0025617A">
        <w:rPr>
          <w:b/>
          <w:bCs/>
          <w:u w:val="single"/>
        </w:rPr>
        <w:t>GIT COMMAND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3440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10E45F" w14:textId="77777777" w:rsidR="00F16F6B" w:rsidRDefault="00F16F6B" w:rsidP="00F16F6B">
          <w:pPr>
            <w:pStyle w:val="TOCHeading"/>
          </w:pPr>
          <w:r>
            <w:t>Contents</w:t>
          </w:r>
        </w:p>
        <w:p w14:paraId="1615B74A" w14:textId="77777777" w:rsidR="00F16F6B" w:rsidRDefault="00F16F6B" w:rsidP="00F16F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r w:rsidRPr="00AE0EF4">
            <w:rPr>
              <w:sz w:val="24"/>
              <w:szCs w:val="24"/>
            </w:rPr>
            <w:fldChar w:fldCharType="begin"/>
          </w:r>
          <w:r w:rsidRPr="00AE0EF4">
            <w:rPr>
              <w:sz w:val="24"/>
              <w:szCs w:val="24"/>
            </w:rPr>
            <w:instrText xml:space="preserve"> TOC \o "1-3" \h \z \u </w:instrText>
          </w:r>
          <w:r w:rsidRPr="00AE0EF4">
            <w:rPr>
              <w:sz w:val="24"/>
              <w:szCs w:val="24"/>
            </w:rPr>
            <w:fldChar w:fldCharType="separate"/>
          </w:r>
          <w:hyperlink w:anchor="_Toc57291153" w:history="1">
            <w:r w:rsidRPr="00875F5F">
              <w:rPr>
                <w:rStyle w:val="Hyperlink"/>
                <w:noProof/>
              </w:rPr>
              <w:t>1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>Local GIT PULL/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5880" w14:textId="77777777" w:rsidR="00F16F6B" w:rsidRDefault="00F16F6B" w:rsidP="00F16F6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54" w:history="1">
            <w:r w:rsidRPr="00875F5F">
              <w:rPr>
                <w:rStyle w:val="Hyperlink"/>
                <w:noProof/>
              </w:rPr>
              <w:t>1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>Create a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1B0D" w14:textId="77777777" w:rsidR="00F16F6B" w:rsidRDefault="00F16F6B" w:rsidP="00F16F6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55" w:history="1">
            <w:r w:rsidRPr="00875F5F">
              <w:rPr>
                <w:rStyle w:val="Hyperlink"/>
                <w:noProof/>
              </w:rPr>
              <w:t>2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>Go inside folder and right click on and select “Git Bash her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9D23" w14:textId="77777777" w:rsidR="00F16F6B" w:rsidRDefault="00F16F6B" w:rsidP="00F16F6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56" w:history="1">
            <w:r w:rsidRPr="00875F5F">
              <w:rPr>
                <w:rStyle w:val="Hyperlink"/>
                <w:noProof/>
              </w:rPr>
              <w:t>3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 xml:space="preserve">Now follow these </w:t>
            </w:r>
            <w:r w:rsidRPr="00875F5F">
              <w:rPr>
                <w:rStyle w:val="Hyperlink"/>
                <w:noProof/>
                <w:highlight w:val="cyan"/>
              </w:rPr>
              <w:t>commands</w:t>
            </w:r>
            <w:r w:rsidRPr="00875F5F">
              <w:rPr>
                <w:rStyle w:val="Hyperlink"/>
                <w:noProof/>
              </w:rPr>
              <w:t xml:space="preserve">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1245" w14:textId="77777777" w:rsidR="00F16F6B" w:rsidRDefault="00F16F6B" w:rsidP="00F16F6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57" w:history="1">
            <w:r w:rsidRPr="00875F5F">
              <w:rPr>
                <w:rStyle w:val="Hyperlink"/>
                <w:noProof/>
              </w:rPr>
              <w:t>4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>Now add java file/files to your folder. (The folder named after y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B0A5" w14:textId="77777777" w:rsidR="00F16F6B" w:rsidRDefault="00F16F6B" w:rsidP="00F16F6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58" w:history="1">
            <w:r w:rsidRPr="00875F5F">
              <w:rPr>
                <w:rStyle w:val="Hyperlink"/>
                <w:noProof/>
              </w:rPr>
              <w:t>5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 xml:space="preserve">Follow these </w:t>
            </w:r>
            <w:r w:rsidRPr="00875F5F">
              <w:rPr>
                <w:rStyle w:val="Hyperlink"/>
                <w:noProof/>
                <w:highlight w:val="cyan"/>
              </w:rPr>
              <w:t>commands</w:t>
            </w:r>
            <w:r w:rsidRPr="00875F5F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59AC" w14:textId="77777777" w:rsidR="00F16F6B" w:rsidRDefault="00F16F6B" w:rsidP="00F16F6B">
          <w:pPr>
            <w:pStyle w:val="TOC1"/>
            <w:tabs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59" w:history="1">
            <w:r w:rsidRPr="00875F5F">
              <w:rPr>
                <w:rStyle w:val="Hyperlink"/>
                <w:noProof/>
              </w:rPr>
              <w:t>2- How to switch between different branch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EA02" w14:textId="77777777" w:rsidR="00F16F6B" w:rsidRDefault="00F16F6B" w:rsidP="00F16F6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60" w:history="1">
            <w:r w:rsidRPr="00875F5F">
              <w:rPr>
                <w:rStyle w:val="Hyperlink"/>
                <w:noProof/>
              </w:rPr>
              <w:t>1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>Initialize the empty re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365B" w14:textId="77777777" w:rsidR="00F16F6B" w:rsidRDefault="00F16F6B" w:rsidP="00F16F6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61" w:history="1">
            <w:r w:rsidRPr="00875F5F">
              <w:rPr>
                <w:rStyle w:val="Hyperlink"/>
                <w:noProof/>
              </w:rPr>
              <w:t>2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>Pull form the remote git re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FCA0" w14:textId="77777777" w:rsidR="00F16F6B" w:rsidRDefault="00F16F6B" w:rsidP="00F16F6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62" w:history="1">
            <w:r w:rsidRPr="00875F5F">
              <w:rPr>
                <w:rStyle w:val="Hyperlink"/>
                <w:noProof/>
              </w:rPr>
              <w:t>3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>Link the local and remot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6F79" w14:textId="77777777" w:rsidR="00F16F6B" w:rsidRDefault="00F16F6B" w:rsidP="00F16F6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63" w:history="1">
            <w:r w:rsidRPr="00875F5F">
              <w:rPr>
                <w:rStyle w:val="Hyperlink"/>
                <w:noProof/>
              </w:rPr>
              <w:t>4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>Fetch all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5DA2" w14:textId="77777777" w:rsidR="00F16F6B" w:rsidRDefault="00F16F6B" w:rsidP="00F16F6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64" w:history="1">
            <w:r w:rsidRPr="00875F5F">
              <w:rPr>
                <w:rStyle w:val="Hyperlink"/>
                <w:noProof/>
              </w:rPr>
              <w:t>5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>Once fetched successfully checkout the particular branch you want to 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E03F" w14:textId="77777777" w:rsidR="00F16F6B" w:rsidRDefault="00F16F6B" w:rsidP="00F16F6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65" w:history="1">
            <w:r w:rsidRPr="00875F5F">
              <w:rPr>
                <w:rStyle w:val="Hyperlink"/>
                <w:noProof/>
              </w:rPr>
              <w:t>6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>Check the stat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CD44" w14:textId="77777777" w:rsidR="00F16F6B" w:rsidRDefault="00F16F6B" w:rsidP="00F16F6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66" w:history="1">
            <w:r w:rsidRPr="00875F5F">
              <w:rPr>
                <w:rStyle w:val="Hyperlink"/>
                <w:noProof/>
              </w:rPr>
              <w:t>7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875F5F">
              <w:rPr>
                <w:rStyle w:val="Hyperlink"/>
                <w:noProof/>
              </w:rPr>
              <w:t>Do git add/commit/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97A0" w14:textId="77777777" w:rsidR="00F16F6B" w:rsidRDefault="00F16F6B" w:rsidP="00F16F6B">
          <w:pPr>
            <w:pStyle w:val="TOC1"/>
            <w:tabs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1167" w:history="1">
            <w:r w:rsidRPr="00875F5F">
              <w:rPr>
                <w:rStyle w:val="Hyperlink"/>
                <w:noProof/>
              </w:rPr>
              <w:t>3- Removing a folder/directory from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9A82" w14:textId="77777777" w:rsidR="00F16F6B" w:rsidRDefault="00F16F6B" w:rsidP="00F16F6B">
          <w:r w:rsidRPr="00AE0EF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4954EB6" w14:textId="77777777" w:rsidR="00F16F6B" w:rsidRDefault="00F16F6B" w:rsidP="00F16F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95BA8" w14:textId="77777777" w:rsidR="00F16F6B" w:rsidRDefault="00F16F6B" w:rsidP="00F16F6B">
      <w:pPr>
        <w:pStyle w:val="Heading1"/>
        <w:numPr>
          <w:ilvl w:val="0"/>
          <w:numId w:val="2"/>
        </w:numPr>
      </w:pPr>
      <w:bookmarkStart w:id="0" w:name="_Toc57291153"/>
      <w:r w:rsidRPr="00C540CE">
        <w:lastRenderedPageBreak/>
        <w:t>Local GIT PULL/PUSH</w:t>
      </w:r>
      <w:bookmarkEnd w:id="0"/>
    </w:p>
    <w:p w14:paraId="7F3E1711" w14:textId="77777777" w:rsidR="00F16F6B" w:rsidRPr="00C540CE" w:rsidRDefault="00F16F6B" w:rsidP="00F16F6B">
      <w:pPr>
        <w:ind w:left="360"/>
        <w:rPr>
          <w:b/>
          <w:bCs/>
          <w:sz w:val="32"/>
          <w:szCs w:val="32"/>
          <w:u w:val="single"/>
        </w:rPr>
      </w:pPr>
    </w:p>
    <w:p w14:paraId="0C07DB9E" w14:textId="77777777" w:rsidR="00F16F6B" w:rsidRPr="00940929" w:rsidRDefault="00F16F6B" w:rsidP="00F16F6B">
      <w:pPr>
        <w:pStyle w:val="Heading2"/>
        <w:numPr>
          <w:ilvl w:val="0"/>
          <w:numId w:val="4"/>
        </w:numPr>
      </w:pPr>
      <w:bookmarkStart w:id="1" w:name="_Toc57291154"/>
      <w:r w:rsidRPr="00940929">
        <w:t>Create a folder</w:t>
      </w:r>
      <w:bookmarkEnd w:id="1"/>
      <w:r w:rsidRPr="00940929">
        <w:t xml:space="preserve"> </w:t>
      </w:r>
    </w:p>
    <w:p w14:paraId="2480FA5E" w14:textId="77777777" w:rsidR="00F16F6B" w:rsidRDefault="00F16F6B" w:rsidP="00F16F6B">
      <w:r>
        <w:t>(Any location will be fine; I have created under</w:t>
      </w:r>
      <w:r w:rsidRPr="00080DF9">
        <w:t xml:space="preserve"> C:\Users\</w:t>
      </w:r>
      <w:r>
        <w:t>&lt;username&gt;</w:t>
      </w:r>
      <w:r w:rsidRPr="00080DF9">
        <w:t>\git\studentPractice</w:t>
      </w:r>
      <w:r>
        <w:t>)</w:t>
      </w:r>
    </w:p>
    <w:p w14:paraId="0311A3F2" w14:textId="77777777" w:rsidR="00F16F6B" w:rsidRPr="00940929" w:rsidRDefault="00F16F6B" w:rsidP="00F16F6B">
      <w:pPr>
        <w:pStyle w:val="Heading2"/>
        <w:numPr>
          <w:ilvl w:val="0"/>
          <w:numId w:val="4"/>
        </w:numPr>
      </w:pPr>
      <w:bookmarkStart w:id="2" w:name="_Toc57291155"/>
      <w:r w:rsidRPr="00940929">
        <w:t>Go inside folder and right click on and select “Git Bash here”.</w:t>
      </w:r>
      <w:bookmarkEnd w:id="2"/>
    </w:p>
    <w:p w14:paraId="56CB2C71" w14:textId="77777777" w:rsidR="00F16F6B" w:rsidRDefault="00F16F6B" w:rsidP="00F16F6B">
      <w:r>
        <w:rPr>
          <w:noProof/>
        </w:rPr>
        <w:drawing>
          <wp:inline distT="0" distB="0" distL="0" distR="0" wp14:anchorId="0E55D9A6" wp14:editId="0E8B7B37">
            <wp:extent cx="4101981" cy="2307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045" cy="232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C75D" w14:textId="77777777" w:rsidR="00F16F6B" w:rsidRDefault="00F16F6B" w:rsidP="00F16F6B"/>
    <w:p w14:paraId="5A11233C" w14:textId="77777777" w:rsidR="00F16F6B" w:rsidRPr="00940929" w:rsidRDefault="00F16F6B" w:rsidP="00F16F6B">
      <w:pPr>
        <w:pStyle w:val="Heading2"/>
        <w:numPr>
          <w:ilvl w:val="0"/>
          <w:numId w:val="4"/>
        </w:numPr>
      </w:pPr>
      <w:bookmarkStart w:id="3" w:name="_Toc57291156"/>
      <w:r w:rsidRPr="00940929">
        <w:t xml:space="preserve">Now follow these </w:t>
      </w:r>
      <w:r w:rsidRPr="00940929">
        <w:rPr>
          <w:highlight w:val="cyan"/>
        </w:rPr>
        <w:t>commands</w:t>
      </w:r>
      <w:r w:rsidRPr="00940929">
        <w:t xml:space="preserve"> below</w:t>
      </w:r>
      <w:bookmarkEnd w:id="3"/>
      <w:r w:rsidRPr="00940929">
        <w:t xml:space="preserve">  </w:t>
      </w:r>
    </w:p>
    <w:p w14:paraId="5E819694" w14:textId="77777777" w:rsidR="00F16F6B" w:rsidRDefault="00F16F6B" w:rsidP="00F16F6B">
      <w:r>
        <w:t>Note :- In command 2 and 3, use your own credentials in “user.name” and “user.email”.</w:t>
      </w:r>
    </w:p>
    <w:p w14:paraId="2C7A872E" w14:textId="77777777" w:rsidR="00F16F6B" w:rsidRDefault="00F16F6B" w:rsidP="00F16F6B">
      <w:r>
        <w:t>After these 4 steps you should able to see all the folder structure downloaded from git.</w:t>
      </w:r>
    </w:p>
    <w:p w14:paraId="73A0BA43" w14:textId="77777777" w:rsidR="00F16F6B" w:rsidRDefault="00F16F6B" w:rsidP="00F16F6B">
      <w:pPr>
        <w:pStyle w:val="ListParagraph"/>
      </w:pPr>
    </w:p>
    <w:p w14:paraId="78169246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14F6840A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>$ git init</w:t>
      </w:r>
    </w:p>
    <w:p w14:paraId="503429CE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Initialized empty Git repository in C:/Users/jiten/git/studentPractice/.git/</w:t>
      </w:r>
    </w:p>
    <w:p w14:paraId="7C34AA2F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B71D1ED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288F2686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>$ git config --global user.name "jstudentGit"</w:t>
      </w:r>
      <w:r>
        <w:rPr>
          <w:rFonts w:ascii="Lucida Console" w:hAnsi="Lucida Console" w:cs="Lucida Console"/>
          <w:sz w:val="18"/>
          <w:szCs w:val="18"/>
          <w:lang w:bidi="or-IN"/>
        </w:rPr>
        <w:t xml:space="preserve">  </w:t>
      </w:r>
    </w:p>
    <w:p w14:paraId="16C5A9B7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80C8C73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5474EFBE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>$ git config --global user.email "jitendrakumarsamal1@gmail.com"</w:t>
      </w:r>
      <w:r>
        <w:rPr>
          <w:rFonts w:ascii="Lucida Console" w:hAnsi="Lucida Console" w:cs="Lucida Console"/>
          <w:sz w:val="18"/>
          <w:szCs w:val="18"/>
          <w:lang w:bidi="or-IN"/>
        </w:rPr>
        <w:t xml:space="preserve"> </w:t>
      </w:r>
    </w:p>
    <w:p w14:paraId="251E2F4E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20990AA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13FF8E9F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>$ git pull https://github.com/projectcarv/PracticeSet.git</w:t>
      </w:r>
    </w:p>
    <w:p w14:paraId="4E0F1A77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mote: Enumerating objects: 134, done.</w:t>
      </w:r>
    </w:p>
    <w:p w14:paraId="3477239E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mote: Counting objects: 100% (134/134), done.</w:t>
      </w:r>
    </w:p>
    <w:p w14:paraId="599E3CD0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mote: Compressing objects: 100% (82/82), done.</w:t>
      </w:r>
    </w:p>
    <w:p w14:paraId="268FDE4B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mote: Total 259 (delta 40), reused 68 (delta 14), pack-reused 125</w:t>
      </w:r>
    </w:p>
    <w:p w14:paraId="784F97D8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ceiving objects: 100% (259/259), 47.05 KiB | 1.04 MiB/s, done.</w:t>
      </w:r>
    </w:p>
    <w:p w14:paraId="208126F1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solving deltas: 100% (61/61), done.</w:t>
      </w:r>
    </w:p>
    <w:p w14:paraId="15BFAD91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From https://github.com/projectcarv/PracticeSet</w:t>
      </w:r>
    </w:p>
    <w:p w14:paraId="7572481F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 xml:space="preserve"> * branch            HEAD       -&gt; FETCH_HEAD</w:t>
      </w:r>
    </w:p>
    <w:p w14:paraId="3C45D329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5DC29626" w14:textId="77777777" w:rsidR="00F16F6B" w:rsidRPr="00080DF9" w:rsidRDefault="00F16F6B" w:rsidP="00F16F6B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0D0709DF" w14:textId="77777777" w:rsidR="00F16F6B" w:rsidRDefault="00F16F6B" w:rsidP="00F16F6B"/>
    <w:p w14:paraId="62127039" w14:textId="77777777" w:rsidR="00F16F6B" w:rsidRPr="00940929" w:rsidRDefault="00F16F6B" w:rsidP="00F16F6B">
      <w:pPr>
        <w:pStyle w:val="Heading2"/>
        <w:numPr>
          <w:ilvl w:val="0"/>
          <w:numId w:val="4"/>
        </w:numPr>
      </w:pPr>
      <w:bookmarkStart w:id="4" w:name="_Toc57291157"/>
      <w:r w:rsidRPr="00940929">
        <w:t>Now add java file/files to your folder. (The folder named after you)</w:t>
      </w:r>
      <w:bookmarkEnd w:id="4"/>
    </w:p>
    <w:p w14:paraId="78682E18" w14:textId="77777777" w:rsidR="00F16F6B" w:rsidRDefault="00F16F6B" w:rsidP="00F16F6B">
      <w:pPr>
        <w:pStyle w:val="ListParagraph"/>
      </w:pPr>
    </w:p>
    <w:p w14:paraId="4FBD446E" w14:textId="77777777" w:rsidR="00F16F6B" w:rsidRDefault="00F16F6B" w:rsidP="00F16F6B">
      <w:pPr>
        <w:pStyle w:val="ListParagraph"/>
      </w:pPr>
    </w:p>
    <w:p w14:paraId="2AF71797" w14:textId="77777777" w:rsidR="00F16F6B" w:rsidRPr="00940929" w:rsidRDefault="00F16F6B" w:rsidP="00F16F6B">
      <w:pPr>
        <w:pStyle w:val="ListParagraph"/>
        <w:rPr>
          <w:b/>
          <w:bCs/>
        </w:rPr>
      </w:pPr>
    </w:p>
    <w:p w14:paraId="6450B759" w14:textId="77777777" w:rsidR="00F16F6B" w:rsidRPr="00940929" w:rsidRDefault="00F16F6B" w:rsidP="00F16F6B">
      <w:pPr>
        <w:pStyle w:val="Heading2"/>
        <w:numPr>
          <w:ilvl w:val="0"/>
          <w:numId w:val="4"/>
        </w:numPr>
      </w:pPr>
      <w:bookmarkStart w:id="5" w:name="_Toc57291158"/>
      <w:r w:rsidRPr="00940929">
        <w:t xml:space="preserve">Follow these </w:t>
      </w:r>
      <w:r w:rsidRPr="00940929">
        <w:rPr>
          <w:highlight w:val="cyan"/>
        </w:rPr>
        <w:t>commands</w:t>
      </w:r>
      <w:r w:rsidRPr="00940929">
        <w:t>.</w:t>
      </w:r>
      <w:bookmarkEnd w:id="5"/>
    </w:p>
    <w:p w14:paraId="0796B3B7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3B7939EA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checkout master</w:t>
      </w:r>
    </w:p>
    <w:p w14:paraId="34AF95F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Already on 'master'</w:t>
      </w:r>
    </w:p>
    <w:p w14:paraId="4F18AA93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054A9B0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4AFE8813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21B71127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On branch master</w:t>
      </w:r>
    </w:p>
    <w:p w14:paraId="0719DBA4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Untracked files:</w:t>
      </w:r>
    </w:p>
    <w:p w14:paraId="060BC739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(use "git add &lt;file&gt;..." to include in what will be committed)</w:t>
      </w:r>
    </w:p>
    <w:p w14:paraId="0CE6825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  <w:lang w:bidi="or-IN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bidi="or-IN"/>
        </w:rPr>
        <w:t>src/com/projectcarv/praciceSet/project2021/Dharmendra/MultiplicationTable.java</w:t>
      </w:r>
    </w:p>
    <w:p w14:paraId="02240D8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or-IN"/>
        </w:rPr>
      </w:pPr>
    </w:p>
    <w:p w14:paraId="3C2751BA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nothing added to commit but untracked files present (use "git add" to track)</w:t>
      </w:r>
    </w:p>
    <w:p w14:paraId="4B771F1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3EFBF7F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0F92295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add</w:t>
      </w:r>
      <w:r>
        <w:rPr>
          <w:rFonts w:ascii="Lucida Console" w:hAnsi="Lucida Console" w:cs="Lucida Console"/>
          <w:sz w:val="18"/>
          <w:szCs w:val="18"/>
          <w:lang w:bidi="or-IN"/>
        </w:rPr>
        <w:t xml:space="preserve"> src/com/projectcarv/praciceSet/project2021/Dharmendra/MultiplicationTable.java</w:t>
      </w:r>
    </w:p>
    <w:p w14:paraId="75484C36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71A0A58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3AFA49AA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2EE8C5B7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On branch master</w:t>
      </w:r>
    </w:p>
    <w:p w14:paraId="32F5D7D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hanges to be committed:</w:t>
      </w:r>
    </w:p>
    <w:p w14:paraId="1C66558F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(use "git restore --staged &lt;file&gt;..." to unstage)</w:t>
      </w:r>
    </w:p>
    <w:p w14:paraId="1CED0B7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  <w:lang w:bidi="or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>new file:   src/com/projectcarv/praciceSet/project2021/Dharmendra/MultiplicationTable.java</w:t>
      </w:r>
    </w:p>
    <w:p w14:paraId="4CDEB19F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bidi="or-IN"/>
        </w:rPr>
      </w:pPr>
    </w:p>
    <w:p w14:paraId="1650FA3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bidi="or-IN"/>
        </w:rPr>
      </w:pPr>
    </w:p>
    <w:p w14:paraId="3B9C5844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77F2F05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commit -m "multiplication table added to by Jitendra"</w:t>
      </w:r>
    </w:p>
    <w:p w14:paraId="3DFADF9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[master d5498eb] multiplication table added to by Jitendra</w:t>
      </w:r>
    </w:p>
    <w:p w14:paraId="5C60A7A7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1 file changed, 12 insertions(+)</w:t>
      </w:r>
    </w:p>
    <w:p w14:paraId="030C9EE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create mode 100644 src/com/projectcarv/praciceSet/project2021/Dharmendra/MultiplicationTable.java</w:t>
      </w:r>
    </w:p>
    <w:p w14:paraId="16394A6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2EE831A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1CC4C0A9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431FDEB3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On branch master</w:t>
      </w:r>
    </w:p>
    <w:p w14:paraId="38AF418F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nothing to commit, working tree clean</w:t>
      </w:r>
    </w:p>
    <w:p w14:paraId="3672DE32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6FC2F66F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2574EB19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remote add origin https://github.com/projectcarv/PracticeSet.git</w:t>
      </w:r>
    </w:p>
    <w:p w14:paraId="116BF1C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75273502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7C298622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push --set-upstream origin master</w:t>
      </w:r>
    </w:p>
    <w:p w14:paraId="600BC2A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Enumerating objects: 16, done.</w:t>
      </w:r>
    </w:p>
    <w:p w14:paraId="3E378E0F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ounting objects: 100% (16/16), done.</w:t>
      </w:r>
    </w:p>
    <w:p w14:paraId="7451A5E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Delta compression using up to 8 threads</w:t>
      </w:r>
    </w:p>
    <w:p w14:paraId="7B572BB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ompressing objects: 100% (6/6), done.</w:t>
      </w:r>
    </w:p>
    <w:p w14:paraId="5A351BB7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Writing objects: 100% (9/9), 883 bytes | 441.00 KiB/s, done.</w:t>
      </w:r>
    </w:p>
    <w:p w14:paraId="42752EA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Total 9 (delta 3), reused 0 (delta 0), pack-reused 0</w:t>
      </w:r>
    </w:p>
    <w:p w14:paraId="248B50C0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Resolving deltas: 100% (3/3), completed with 3 local objects.</w:t>
      </w:r>
    </w:p>
    <w:p w14:paraId="0FA5A34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To https://github.com/projectcarv/PracticeSet.git</w:t>
      </w:r>
    </w:p>
    <w:p w14:paraId="60769ABC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5a3b6a7..d5498eb  master -&gt; master</w:t>
      </w:r>
    </w:p>
    <w:p w14:paraId="411B0F5D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Branch 'master' set up to track remote branch 'master' from 'origin'.</w:t>
      </w:r>
    </w:p>
    <w:p w14:paraId="4629404C" w14:textId="77777777" w:rsidR="00F16F6B" w:rsidRDefault="00F16F6B" w:rsidP="00F16F6B"/>
    <w:p w14:paraId="37947176" w14:textId="77777777" w:rsidR="00F16F6B" w:rsidRPr="00940929" w:rsidRDefault="00F16F6B" w:rsidP="00F16F6B">
      <w:pPr>
        <w:pStyle w:val="ListParagraph"/>
        <w:numPr>
          <w:ilvl w:val="0"/>
          <w:numId w:val="1"/>
        </w:numPr>
        <w:rPr>
          <w:b/>
          <w:bCs/>
        </w:rPr>
      </w:pPr>
      <w:r w:rsidRPr="00940929">
        <w:rPr>
          <w:b/>
          <w:bCs/>
        </w:rPr>
        <w:t>If you will get any error in any of these steps, you will now check in the browser you will get all the updates</w:t>
      </w:r>
    </w:p>
    <w:p w14:paraId="54D18B24" w14:textId="77777777" w:rsidR="00F16F6B" w:rsidRDefault="00F16F6B" w:rsidP="00F16F6B">
      <w:hyperlink r:id="rId9" w:history="1">
        <w:r w:rsidRPr="00A11DE8">
          <w:rPr>
            <w:rStyle w:val="Hyperlink"/>
          </w:rPr>
          <w:t>https://github.com/projectcarv/PracticeSet/tree/master/src/com/projectcarv/praciceSet/project2021</w:t>
        </w:r>
      </w:hyperlink>
    </w:p>
    <w:p w14:paraId="05D3C4AA" w14:textId="77777777" w:rsidR="00F16F6B" w:rsidRDefault="00F16F6B" w:rsidP="00F16F6B">
      <w:pPr>
        <w:pStyle w:val="Heading1"/>
        <w:ind w:left="360"/>
      </w:pPr>
      <w:bookmarkStart w:id="6" w:name="_Toc57291159"/>
      <w:r>
        <w:lastRenderedPageBreak/>
        <w:t>2- How to switch between different branches.</w:t>
      </w:r>
      <w:bookmarkEnd w:id="6"/>
    </w:p>
    <w:p w14:paraId="282C6668" w14:textId="77777777" w:rsidR="00F16F6B" w:rsidRDefault="00F16F6B" w:rsidP="00F16F6B"/>
    <w:p w14:paraId="4A61638B" w14:textId="77777777" w:rsidR="00F16F6B" w:rsidRDefault="00F16F6B" w:rsidP="00F16F6B">
      <w:pPr>
        <w:pStyle w:val="Heading2"/>
        <w:numPr>
          <w:ilvl w:val="0"/>
          <w:numId w:val="5"/>
        </w:numPr>
      </w:pPr>
      <w:bookmarkStart w:id="7" w:name="_Toc57291160"/>
      <w:r>
        <w:t>Initialize the empty repo.</w:t>
      </w:r>
      <w:bookmarkEnd w:id="7"/>
    </w:p>
    <w:p w14:paraId="1534BB71" w14:textId="77777777" w:rsidR="00F16F6B" w:rsidRPr="00B44986" w:rsidRDefault="00F16F6B" w:rsidP="00F16F6B"/>
    <w:p w14:paraId="23079FC4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</w:p>
    <w:p w14:paraId="7688E124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427613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init</w:t>
      </w:r>
    </w:p>
    <w:p w14:paraId="7C32121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Initialized empty Git repository in D:/Projects/Project-2021/remoteProj/.git/</w:t>
      </w:r>
    </w:p>
    <w:p w14:paraId="27ED11D7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4CD226F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52DC4F9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7EA45DF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>Note- No need to do global config user.name and user.email if you are not the very first user</w:t>
      </w:r>
    </w:p>
    <w:p w14:paraId="3187457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2D7FDA31" w14:textId="77777777" w:rsidR="00F16F6B" w:rsidRDefault="00F16F6B" w:rsidP="00F16F6B">
      <w:pPr>
        <w:pStyle w:val="Heading2"/>
        <w:numPr>
          <w:ilvl w:val="0"/>
          <w:numId w:val="5"/>
        </w:numPr>
        <w:rPr>
          <w:lang w:bidi="or-IN"/>
        </w:rPr>
      </w:pPr>
      <w:bookmarkStart w:id="8" w:name="_Toc57291161"/>
      <w:r>
        <w:rPr>
          <w:lang w:bidi="or-IN"/>
        </w:rPr>
        <w:t>Pull form the remote git repo.</w:t>
      </w:r>
      <w:bookmarkEnd w:id="8"/>
    </w:p>
    <w:p w14:paraId="1CE250FC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1499C74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7003DDDD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427613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pull https://github.com/projectcarv/PracticeSet.git</w:t>
      </w:r>
    </w:p>
    <w:p w14:paraId="5F634B50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Enumerating objects: 57, done.</w:t>
      </w:r>
    </w:p>
    <w:p w14:paraId="7F4D28C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Counting objects: 100% (57/57), done.</w:t>
      </w:r>
    </w:p>
    <w:p w14:paraId="4E227000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Compressing objects: 100% (25/25), done.</w:t>
      </w:r>
    </w:p>
    <w:p w14:paraId="1A2F86D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Total 352 (delta 17), reused 47 (delta 12), pack-reused 295</w:t>
      </w:r>
    </w:p>
    <w:p w14:paraId="2C54D3F4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ceiving objects: 100% (352/352), 2.16 MiB | 889.00 KiB/s, done.</w:t>
      </w:r>
    </w:p>
    <w:p w14:paraId="4D53F60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solving deltas: 100% (103/103), done.</w:t>
      </w:r>
    </w:p>
    <w:p w14:paraId="29135CB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From https://github.com/projectcarv/PracticeSet</w:t>
      </w:r>
    </w:p>
    <w:p w14:paraId="66D7B177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* branch            HEAD       -&gt; FETCH_HEAD</w:t>
      </w:r>
    </w:p>
    <w:p w14:paraId="7BC000C9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FEB281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4B6CD031" w14:textId="77777777" w:rsidR="00F16F6B" w:rsidRDefault="00F16F6B" w:rsidP="00F16F6B">
      <w:pPr>
        <w:pStyle w:val="Heading2"/>
        <w:numPr>
          <w:ilvl w:val="0"/>
          <w:numId w:val="5"/>
        </w:numPr>
        <w:rPr>
          <w:lang w:bidi="or-IN"/>
        </w:rPr>
      </w:pPr>
      <w:bookmarkStart w:id="9" w:name="_Toc57291162"/>
      <w:r>
        <w:rPr>
          <w:lang w:bidi="or-IN"/>
        </w:rPr>
        <w:t>Link the local and remote branch</w:t>
      </w:r>
      <w:bookmarkEnd w:id="9"/>
    </w:p>
    <w:p w14:paraId="287BD499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197C18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25E850F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B3068E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remote add origin https://github.com/projectcarv/PracticeSet.git</w:t>
      </w:r>
    </w:p>
    <w:p w14:paraId="5C77671A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6BBB39F1" w14:textId="77777777" w:rsidR="00F16F6B" w:rsidRDefault="00F16F6B" w:rsidP="00F16F6B">
      <w:pPr>
        <w:pStyle w:val="Heading2"/>
        <w:numPr>
          <w:ilvl w:val="0"/>
          <w:numId w:val="5"/>
        </w:numPr>
        <w:rPr>
          <w:lang w:bidi="or-IN"/>
        </w:rPr>
      </w:pPr>
      <w:bookmarkStart w:id="10" w:name="_Toc57291163"/>
      <w:r>
        <w:rPr>
          <w:lang w:bidi="or-IN"/>
        </w:rPr>
        <w:t>Fetch all branches</w:t>
      </w:r>
      <w:bookmarkEnd w:id="10"/>
    </w:p>
    <w:p w14:paraId="08AAC92A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AF4186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 xml:space="preserve">Note- fetch all command will fetch all the codes from all remote branches.Look carefully the below </w:t>
      </w:r>
      <w:r w:rsidRPr="00B3068E">
        <w:rPr>
          <w:rFonts w:ascii="Lucida Console" w:hAnsi="Lucida Console" w:cs="Lucida Console"/>
          <w:sz w:val="18"/>
          <w:szCs w:val="18"/>
          <w:highlight w:val="red"/>
          <w:lang w:bidi="or-IN"/>
        </w:rPr>
        <w:t xml:space="preserve">red </w:t>
      </w:r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>highlights it shows local “caldev” branch is in sync with remote “origin/caldev” branch.The same is for master and testbranch.</w:t>
      </w:r>
    </w:p>
    <w:p w14:paraId="21597147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7F5B714D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7216A63C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69F43106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B3068E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fetch --all</w:t>
      </w:r>
    </w:p>
    <w:p w14:paraId="58099C4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Fetching origin</w:t>
      </w:r>
    </w:p>
    <w:p w14:paraId="03BE301C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Enumerating objects: 31, done.</w:t>
      </w:r>
    </w:p>
    <w:p w14:paraId="3248587F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Counting objects: 100% (31/31), done.</w:t>
      </w:r>
    </w:p>
    <w:p w14:paraId="1C77CE1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Compressing objects: 100% (12/12), done.</w:t>
      </w:r>
    </w:p>
    <w:p w14:paraId="3B29120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Total 25 (delta 8), reused 22 (delta 5), pack-reused 0</w:t>
      </w:r>
    </w:p>
    <w:p w14:paraId="31A67F8C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Unpacking objects: 100% (25/25), 207.32 KiB | 499.00 KiB/s, done.</w:t>
      </w:r>
    </w:p>
    <w:p w14:paraId="5B77FD3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From https://github.com/projectcarv/PracticeSet</w:t>
      </w:r>
    </w:p>
    <w:p w14:paraId="253B1622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* [new branch]      </w:t>
      </w:r>
      <w:r w:rsidRPr="00B3068E">
        <w:rPr>
          <w:rFonts w:ascii="Lucida Console" w:hAnsi="Lucida Console" w:cs="Lucida Console"/>
          <w:sz w:val="18"/>
          <w:szCs w:val="18"/>
          <w:highlight w:val="red"/>
          <w:lang w:bidi="or-IN"/>
        </w:rPr>
        <w:t>caldev     -&gt; origin/caldev</w:t>
      </w:r>
    </w:p>
    <w:p w14:paraId="66CCCB53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* [new branch]      </w:t>
      </w:r>
      <w:r w:rsidRPr="00B3068E">
        <w:rPr>
          <w:rFonts w:ascii="Lucida Console" w:hAnsi="Lucida Console" w:cs="Lucida Console"/>
          <w:sz w:val="18"/>
          <w:szCs w:val="18"/>
          <w:highlight w:val="red"/>
          <w:lang w:bidi="or-IN"/>
        </w:rPr>
        <w:t>master     -&gt; origin/master</w:t>
      </w:r>
    </w:p>
    <w:p w14:paraId="59A1191A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* [new branch]      </w:t>
      </w:r>
      <w:r w:rsidRPr="00B3068E">
        <w:rPr>
          <w:rFonts w:ascii="Lucida Console" w:hAnsi="Lucida Console" w:cs="Lucida Console"/>
          <w:sz w:val="18"/>
          <w:szCs w:val="18"/>
          <w:highlight w:val="red"/>
          <w:lang w:bidi="or-IN"/>
        </w:rPr>
        <w:t>testbranch -&gt; origin/testbranch</w:t>
      </w:r>
    </w:p>
    <w:p w14:paraId="144CCE2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618D10C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7BCA3427" w14:textId="77777777" w:rsidR="00F16F6B" w:rsidRDefault="00F16F6B" w:rsidP="00F16F6B">
      <w:pPr>
        <w:pStyle w:val="Heading2"/>
        <w:numPr>
          <w:ilvl w:val="0"/>
          <w:numId w:val="5"/>
        </w:numPr>
        <w:rPr>
          <w:lang w:bidi="or-IN"/>
        </w:rPr>
      </w:pPr>
      <w:bookmarkStart w:id="11" w:name="_Toc57291164"/>
      <w:r>
        <w:rPr>
          <w:lang w:bidi="or-IN"/>
        </w:rPr>
        <w:t>Once fetched successfully checkout the particular branch you want to work.</w:t>
      </w:r>
      <w:bookmarkEnd w:id="11"/>
    </w:p>
    <w:p w14:paraId="173FB867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292013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36446A00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B3068E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checkout caldev</w:t>
      </w:r>
    </w:p>
    <w:p w14:paraId="79A35A7D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Switched to a new branch 'caldev'</w:t>
      </w:r>
    </w:p>
    <w:p w14:paraId="0AD3721D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Branch 'caldev' set up to track remote branch 'caldev' from 'origin'.</w:t>
      </w:r>
    </w:p>
    <w:p w14:paraId="6CCD6A0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F69377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22813DE0" w14:textId="77777777" w:rsidR="00F16F6B" w:rsidRDefault="00F16F6B" w:rsidP="00F16F6B">
      <w:pPr>
        <w:pStyle w:val="Heading2"/>
        <w:numPr>
          <w:ilvl w:val="0"/>
          <w:numId w:val="5"/>
        </w:numPr>
        <w:rPr>
          <w:lang w:bidi="or-IN"/>
        </w:rPr>
      </w:pPr>
      <w:bookmarkStart w:id="12" w:name="_Toc57291165"/>
      <w:r>
        <w:rPr>
          <w:lang w:bidi="or-IN"/>
        </w:rPr>
        <w:lastRenderedPageBreak/>
        <w:t>Check the status.</w:t>
      </w:r>
      <w:bookmarkEnd w:id="12"/>
    </w:p>
    <w:p w14:paraId="532F80F5" w14:textId="77777777" w:rsidR="00F16F6B" w:rsidRPr="00B3068E" w:rsidRDefault="00F16F6B" w:rsidP="00F16F6B">
      <w:pPr>
        <w:pStyle w:val="Heading2"/>
        <w:rPr>
          <w:rFonts w:ascii="Lucida Console" w:hAnsi="Lucida Console" w:cs="Lucida Console"/>
          <w:sz w:val="18"/>
          <w:szCs w:val="18"/>
          <w:lang w:bidi="or-IN"/>
        </w:rPr>
      </w:pPr>
    </w:p>
    <w:p w14:paraId="607314E3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caldev)</w:t>
      </w:r>
    </w:p>
    <w:p w14:paraId="39F5392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B3068E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0F9E949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On branch caldev</w:t>
      </w:r>
    </w:p>
    <w:p w14:paraId="51B63AC4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Your branch is up to date with 'origin/caldev'.</w:t>
      </w:r>
    </w:p>
    <w:p w14:paraId="56F964F7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8A349EC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nothing to commit, working tree clean</w:t>
      </w:r>
    </w:p>
    <w:p w14:paraId="6B57B5AD" w14:textId="77777777" w:rsidR="00F16F6B" w:rsidRDefault="00F16F6B" w:rsidP="00F16F6B"/>
    <w:p w14:paraId="1EE1B0F9" w14:textId="77777777" w:rsidR="00F16F6B" w:rsidRDefault="00F16F6B" w:rsidP="00F16F6B">
      <w:pPr>
        <w:pStyle w:val="Heading2"/>
        <w:numPr>
          <w:ilvl w:val="0"/>
          <w:numId w:val="5"/>
        </w:numPr>
        <w:rPr>
          <w:lang w:bidi="or-IN"/>
        </w:rPr>
      </w:pPr>
      <w:bookmarkStart w:id="13" w:name="_Toc57291166"/>
      <w:r>
        <w:rPr>
          <w:lang w:bidi="or-IN"/>
        </w:rPr>
        <w:t>Do git add/commit/push</w:t>
      </w:r>
      <w:bookmarkEnd w:id="13"/>
    </w:p>
    <w:p w14:paraId="534F1580" w14:textId="77777777" w:rsidR="00F16F6B" w:rsidRDefault="00F16F6B" w:rsidP="00F16F6B">
      <w:pPr>
        <w:rPr>
          <w:lang w:bidi="or-IN"/>
        </w:rPr>
      </w:pPr>
    </w:p>
    <w:p w14:paraId="1BF8AF90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caldev)</w:t>
      </w:r>
    </w:p>
    <w:p w14:paraId="2E73D58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5259CA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2CD4121C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On branch caldev</w:t>
      </w:r>
    </w:p>
    <w:p w14:paraId="5EC7832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Your branch is up to date with 'origin/caldev'.</w:t>
      </w:r>
    </w:p>
    <w:p w14:paraId="26FE635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8364FC9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Untracked files:</w:t>
      </w:r>
    </w:p>
    <w:p w14:paraId="269F8E90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(use "git add &lt;file&gt;..." to include in what will be committed)</w:t>
      </w:r>
    </w:p>
    <w:p w14:paraId="522CFB29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  <w:lang w:bidi="or-IN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bidi="or-IN"/>
        </w:rPr>
        <w:t>src/com/projectcarv/artifacts/</w:t>
      </w:r>
    </w:p>
    <w:p w14:paraId="22AC2D5C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or-IN"/>
        </w:rPr>
      </w:pPr>
    </w:p>
    <w:p w14:paraId="4254F79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nothing added to commit but untracked files present (use "git add" to track)</w:t>
      </w:r>
    </w:p>
    <w:p w14:paraId="50AC3007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78BB6F4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caldev)</w:t>
      </w:r>
    </w:p>
    <w:p w14:paraId="49A81456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5259CA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add src/com/projectcarv/artifacts/</w:t>
      </w:r>
    </w:p>
    <w:p w14:paraId="50210DA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F163E94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caldev)</w:t>
      </w:r>
    </w:p>
    <w:p w14:paraId="336B64FF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5259CA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commit -m "folder added artifacts"</w:t>
      </w:r>
    </w:p>
    <w:p w14:paraId="3A0E4B13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[caldev cf9bd57] folder added artifacts</w:t>
      </w:r>
    </w:p>
    <w:p w14:paraId="5162F9D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1 file changed, 0 insertions(+), 0 deletions(-)</w:t>
      </w:r>
    </w:p>
    <w:p w14:paraId="5D1749BA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create mode 100644 src/com/projectcarv/artifacts/gitCommandDetails.docx</w:t>
      </w:r>
    </w:p>
    <w:p w14:paraId="61744D3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45C43A36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caldev)</w:t>
      </w:r>
    </w:p>
    <w:p w14:paraId="13F9F8A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5259CA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push</w:t>
      </w:r>
    </w:p>
    <w:p w14:paraId="77C583CC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Enumerating objects: 11, done.</w:t>
      </w:r>
    </w:p>
    <w:p w14:paraId="6F5E147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ounting objects: 100% (11/11), done.</w:t>
      </w:r>
    </w:p>
    <w:p w14:paraId="074497C4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Delta compression using up to 8 threads</w:t>
      </w:r>
    </w:p>
    <w:p w14:paraId="6D7EEF06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ompressing objects: 100% (5/5), done.</w:t>
      </w:r>
    </w:p>
    <w:p w14:paraId="39A4BB8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Writing objects: 100% (7/7), 144.53 KiB | 14.45 MiB/s, done.</w:t>
      </w:r>
    </w:p>
    <w:p w14:paraId="7FBC128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Total 7 (delta 2), reused 0 (delta 0), pack-reused 0</w:t>
      </w:r>
    </w:p>
    <w:p w14:paraId="6D1F73A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Resolving deltas: 100% (2/2), completed with 2 local objects.</w:t>
      </w:r>
    </w:p>
    <w:p w14:paraId="6AA4808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To https://github.com/projectcarv/PracticeSet.git</w:t>
      </w:r>
    </w:p>
    <w:p w14:paraId="43E43B39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4625a7e..cf9bd57  caldev -&gt; caldev</w:t>
      </w:r>
    </w:p>
    <w:p w14:paraId="25C0D4AC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71AB9197" w14:textId="77777777" w:rsidR="00F16F6B" w:rsidRPr="005259CA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caldev)</w:t>
      </w:r>
    </w:p>
    <w:p w14:paraId="5DFD3627" w14:textId="77777777" w:rsidR="00F16F6B" w:rsidRDefault="00F16F6B" w:rsidP="00F16F6B"/>
    <w:p w14:paraId="56137060" w14:textId="77777777" w:rsidR="00F16F6B" w:rsidRDefault="00F16F6B" w:rsidP="00F16F6B">
      <w:pPr>
        <w:pStyle w:val="Heading1"/>
        <w:ind w:left="360"/>
      </w:pPr>
      <w:bookmarkStart w:id="14" w:name="_Toc57291167"/>
      <w:r>
        <w:t>3- Removing a folder/directory from GIT</w:t>
      </w:r>
      <w:bookmarkEnd w:id="14"/>
    </w:p>
    <w:p w14:paraId="42CAF688" w14:textId="77777777" w:rsidR="00F16F6B" w:rsidRDefault="00F16F6B" w:rsidP="00F16F6B"/>
    <w:p w14:paraId="7F60893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caldev)</w:t>
      </w:r>
    </w:p>
    <w:p w14:paraId="357CB33C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AC3778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rm -r src/com/projectcarv/artifacts</w:t>
      </w:r>
    </w:p>
    <w:p w14:paraId="0BF4DDB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m 'src/com/projectcarv/artifacts/Git first pull and push from Local.docx'</w:t>
      </w:r>
    </w:p>
    <w:p w14:paraId="4BEB6670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m 'src/com/projectcarv/artifacts/readMe.txt'</w:t>
      </w:r>
    </w:p>
    <w:p w14:paraId="20C5BB2B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5CAA2A59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caldev)</w:t>
      </w:r>
    </w:p>
    <w:p w14:paraId="07278E59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AC3778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commit -m "deleted the artifact folder"</w:t>
      </w:r>
    </w:p>
    <w:p w14:paraId="138CA30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[caldev 4625a7e] deleted the artifact folder</w:t>
      </w:r>
    </w:p>
    <w:p w14:paraId="15573450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2 files changed, 3 deletions(-)</w:t>
      </w:r>
    </w:p>
    <w:p w14:paraId="4D7EA2B3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delete mode 100644 src/com/projectcarv/artifacts/Git first pull and push from Local.docx</w:t>
      </w:r>
    </w:p>
    <w:p w14:paraId="0E348B5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delete mode 100644 src/com/projectcarv/artifacts/readMe.txt</w:t>
      </w:r>
    </w:p>
    <w:p w14:paraId="10D33C90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2C7289F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remoteProj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caldev)</w:t>
      </w:r>
    </w:p>
    <w:p w14:paraId="7D6E1A19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AC3778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push</w:t>
      </w:r>
    </w:p>
    <w:p w14:paraId="03EC361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lastRenderedPageBreak/>
        <w:t>Enumerating objects: 9, done.</w:t>
      </w:r>
    </w:p>
    <w:p w14:paraId="17E386F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ounting objects: 100% (9/9), done.</w:t>
      </w:r>
    </w:p>
    <w:p w14:paraId="0EBE7D1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Delta compression using up to 8 threads</w:t>
      </w:r>
    </w:p>
    <w:p w14:paraId="3CD0B0E5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ompressing objects: 100% (3/3), done.</w:t>
      </w:r>
    </w:p>
    <w:p w14:paraId="2D1F121E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Writing objects: 100% (5/5), 382 bytes | 382.00 KiB/s, done.</w:t>
      </w:r>
    </w:p>
    <w:p w14:paraId="1C06C2F8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Total 5 (delta 2), reused 0 (delta 0), pack-reused 0</w:t>
      </w:r>
    </w:p>
    <w:p w14:paraId="4A72752A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Resolving deltas: 100% (2/2), completed with 2 local objects.</w:t>
      </w:r>
    </w:p>
    <w:p w14:paraId="2405BAA1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To https://github.com/projectcarv/PracticeSet.git</w:t>
      </w:r>
    </w:p>
    <w:p w14:paraId="0AD57B52" w14:textId="77777777" w:rsidR="00F16F6B" w:rsidRDefault="00F16F6B" w:rsidP="00F16F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6b2b1c5..4625a7e  caldev -&gt; caldev</w:t>
      </w:r>
    </w:p>
    <w:p w14:paraId="3AE8C18C" w14:textId="77777777" w:rsidR="00F16F6B" w:rsidRDefault="00F16F6B" w:rsidP="00F16F6B"/>
    <w:p w14:paraId="111904BE" w14:textId="77777777" w:rsidR="000247BA" w:rsidRPr="00F16F6B" w:rsidRDefault="000247BA" w:rsidP="00F16F6B"/>
    <w:sectPr w:rsidR="000247BA" w:rsidRPr="00F1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CB4E4" w14:textId="77777777" w:rsidR="00C908E6" w:rsidRDefault="00C908E6" w:rsidP="00AE0EF4">
      <w:pPr>
        <w:spacing w:after="0" w:line="240" w:lineRule="auto"/>
      </w:pPr>
      <w:r>
        <w:separator/>
      </w:r>
    </w:p>
  </w:endnote>
  <w:endnote w:type="continuationSeparator" w:id="0">
    <w:p w14:paraId="06C7FB9B" w14:textId="77777777" w:rsidR="00C908E6" w:rsidRDefault="00C908E6" w:rsidP="00A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2A57" w14:textId="77777777" w:rsidR="00C908E6" w:rsidRDefault="00C908E6" w:rsidP="00AE0EF4">
      <w:pPr>
        <w:spacing w:after="0" w:line="240" w:lineRule="auto"/>
      </w:pPr>
      <w:r>
        <w:separator/>
      </w:r>
    </w:p>
  </w:footnote>
  <w:footnote w:type="continuationSeparator" w:id="0">
    <w:p w14:paraId="4287F68D" w14:textId="77777777" w:rsidR="00C908E6" w:rsidRDefault="00C908E6" w:rsidP="00AE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92D"/>
    <w:multiLevelType w:val="hybridMultilevel"/>
    <w:tmpl w:val="4D30B54A"/>
    <w:lvl w:ilvl="0" w:tplc="8A20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114"/>
    <w:multiLevelType w:val="hybridMultilevel"/>
    <w:tmpl w:val="F18E97D4"/>
    <w:lvl w:ilvl="0" w:tplc="D054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36"/>
    <w:multiLevelType w:val="hybridMultilevel"/>
    <w:tmpl w:val="F18E97D4"/>
    <w:lvl w:ilvl="0" w:tplc="D054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40C4"/>
    <w:multiLevelType w:val="hybridMultilevel"/>
    <w:tmpl w:val="3C862CC4"/>
    <w:lvl w:ilvl="0" w:tplc="D91E0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D3CCC"/>
    <w:multiLevelType w:val="hybridMultilevel"/>
    <w:tmpl w:val="C23AE46A"/>
    <w:lvl w:ilvl="0" w:tplc="85C2F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A6328"/>
    <w:multiLevelType w:val="hybridMultilevel"/>
    <w:tmpl w:val="1B62CBD4"/>
    <w:lvl w:ilvl="0" w:tplc="E6980842">
      <w:start w:val="1"/>
      <w:numFmt w:val="decimal"/>
      <w:lvlText w:val="%1-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F9"/>
    <w:rsid w:val="00000F36"/>
    <w:rsid w:val="000247BA"/>
    <w:rsid w:val="00047ED4"/>
    <w:rsid w:val="00080DF9"/>
    <w:rsid w:val="00100B15"/>
    <w:rsid w:val="001041AC"/>
    <w:rsid w:val="00105184"/>
    <w:rsid w:val="0012394A"/>
    <w:rsid w:val="001410C7"/>
    <w:rsid w:val="001803B7"/>
    <w:rsid w:val="00236F92"/>
    <w:rsid w:val="002E174B"/>
    <w:rsid w:val="0034176A"/>
    <w:rsid w:val="00427613"/>
    <w:rsid w:val="00517AF3"/>
    <w:rsid w:val="008F4CEB"/>
    <w:rsid w:val="00937B97"/>
    <w:rsid w:val="00940929"/>
    <w:rsid w:val="00AA7C33"/>
    <w:rsid w:val="00AC3778"/>
    <w:rsid w:val="00AE0EF4"/>
    <w:rsid w:val="00B3068E"/>
    <w:rsid w:val="00B44986"/>
    <w:rsid w:val="00C540CE"/>
    <w:rsid w:val="00C87DF6"/>
    <w:rsid w:val="00C908E6"/>
    <w:rsid w:val="00F1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E3B80"/>
  <w15:chartTrackingRefBased/>
  <w15:docId w15:val="{9FD593C8-8420-42BD-8291-455EECBC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F6B"/>
  </w:style>
  <w:style w:type="paragraph" w:styleId="Heading1">
    <w:name w:val="heading 1"/>
    <w:basedOn w:val="Normal"/>
    <w:next w:val="Normal"/>
    <w:link w:val="Heading1Char"/>
    <w:uiPriority w:val="9"/>
    <w:qFormat/>
    <w:rsid w:val="00100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D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D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0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C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4CE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E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F4"/>
  </w:style>
  <w:style w:type="paragraph" w:styleId="Footer">
    <w:name w:val="footer"/>
    <w:basedOn w:val="Normal"/>
    <w:link w:val="FooterChar"/>
    <w:uiPriority w:val="99"/>
    <w:unhideWhenUsed/>
    <w:rsid w:val="00AE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F4"/>
  </w:style>
  <w:style w:type="character" w:customStyle="1" w:styleId="Heading2Char">
    <w:name w:val="Heading 2 Char"/>
    <w:basedOn w:val="DefaultParagraphFont"/>
    <w:link w:val="Heading2"/>
    <w:uiPriority w:val="9"/>
    <w:rsid w:val="00427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10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ojectcarv/PracticeSet/tree/master/src/com/projectcarv/praciceSet/project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8A81-AF94-4310-832C-6D148EE1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u Sir</dc:creator>
  <cp:keywords/>
  <dc:description/>
  <cp:lastModifiedBy>Jitu Sir</cp:lastModifiedBy>
  <cp:revision>24</cp:revision>
  <dcterms:created xsi:type="dcterms:W3CDTF">2020-11-18T18:18:00Z</dcterms:created>
  <dcterms:modified xsi:type="dcterms:W3CDTF">2020-11-26T20:52:00Z</dcterms:modified>
</cp:coreProperties>
</file>